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2 兴风（珍藏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2 兴风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“四人帮”兴亡 2 兴风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